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DF7" w:rsidRDefault="00501DF7"/>
    <w:p w:rsidR="00EC0CB0" w:rsidRPr="002131D6" w:rsidRDefault="003A1406" w:rsidP="002131D6">
      <w:pPr>
        <w:jc w:val="center"/>
        <w:rPr>
          <w:b/>
          <w:lang w:val="en-GB"/>
        </w:rPr>
      </w:pPr>
      <w:proofErr w:type="spellStart"/>
      <w:r w:rsidRPr="002131D6">
        <w:rPr>
          <w:b/>
        </w:rPr>
        <w:t>Football</w:t>
      </w:r>
      <w:proofErr w:type="spellEnd"/>
      <w:r w:rsidRPr="002131D6">
        <w:rPr>
          <w:b/>
        </w:rPr>
        <w:t xml:space="preserve"> as a</w:t>
      </w:r>
      <w:r w:rsidR="00501DF7" w:rsidRPr="002131D6">
        <w:rPr>
          <w:b/>
          <w:lang w:val="en-GB"/>
        </w:rPr>
        <w:t>n Asset</w:t>
      </w:r>
      <w:r w:rsidRPr="002131D6">
        <w:rPr>
          <w:b/>
          <w:lang w:val="en-GB"/>
        </w:rPr>
        <w:t xml:space="preserve"> for Building-up </w:t>
      </w:r>
      <w:r w:rsidR="00501DF7" w:rsidRPr="002131D6">
        <w:rPr>
          <w:b/>
          <w:lang w:val="en-GB"/>
        </w:rPr>
        <w:t xml:space="preserve">Children’s </w:t>
      </w:r>
      <w:r w:rsidRPr="002131D6">
        <w:rPr>
          <w:b/>
          <w:lang w:val="en-GB"/>
        </w:rPr>
        <w:t>Self-image</w:t>
      </w:r>
    </w:p>
    <w:p w:rsidR="003A1406" w:rsidRDefault="003A1406">
      <w:pPr>
        <w:rPr>
          <w:lang w:val="en-GB"/>
        </w:rPr>
      </w:pPr>
      <w:r>
        <w:rPr>
          <w:lang w:val="en-GB"/>
        </w:rPr>
        <w:t xml:space="preserve">For adolescents with mild mental disorder, who are visiting final classes of primary school with adjusted program and lower educational standard, for adolescents, who are visiting lower vocational programs and for adolescents, who </w:t>
      </w:r>
      <w:proofErr w:type="gramStart"/>
      <w:r>
        <w:rPr>
          <w:lang w:val="en-GB"/>
        </w:rPr>
        <w:t>are settled</w:t>
      </w:r>
      <w:proofErr w:type="gramEnd"/>
      <w:r>
        <w:rPr>
          <w:lang w:val="en-GB"/>
        </w:rPr>
        <w:t xml:space="preserve"> in dormitories, there are no organised football </w:t>
      </w:r>
      <w:r w:rsidR="00D639F5">
        <w:rPr>
          <w:lang w:val="en-GB"/>
        </w:rPr>
        <w:t>events</w:t>
      </w:r>
      <w:r>
        <w:rPr>
          <w:lang w:val="en-GB"/>
        </w:rPr>
        <w:t xml:space="preserve">. Because of this is purpose of this project to organise football tournaments for mentioned population. The football game </w:t>
      </w:r>
      <w:r w:rsidR="00501DF7">
        <w:rPr>
          <w:lang w:val="en-GB"/>
        </w:rPr>
        <w:t>is</w:t>
      </w:r>
      <w:r>
        <w:rPr>
          <w:lang w:val="en-GB"/>
        </w:rPr>
        <w:t xml:space="preserve"> meant for boys and girls. Every institution</w:t>
      </w:r>
      <w:r w:rsidR="008127EF">
        <w:rPr>
          <w:lang w:val="en-GB"/>
        </w:rPr>
        <w:t>, which would participate,</w:t>
      </w:r>
      <w:r>
        <w:rPr>
          <w:lang w:val="en-GB"/>
        </w:rPr>
        <w:t xml:space="preserve"> w</w:t>
      </w:r>
      <w:r w:rsidR="008127EF">
        <w:rPr>
          <w:lang w:val="en-GB"/>
        </w:rPr>
        <w:t>ill</w:t>
      </w:r>
      <w:r>
        <w:rPr>
          <w:lang w:val="en-GB"/>
        </w:rPr>
        <w:t xml:space="preserve"> have a chance </w:t>
      </w:r>
      <w:r w:rsidR="008127EF">
        <w:rPr>
          <w:lang w:val="en-GB"/>
        </w:rPr>
        <w:t>to create the best possible team. With confirmation of their abilities, which these adolescents have in the field of football knowledge and skills, we anticipate a raise of their self-image and more quality of their spare time as a preventive factor of negative influences of society.</w:t>
      </w:r>
    </w:p>
    <w:p w:rsidR="00485B70" w:rsidRPr="003A1406" w:rsidRDefault="00485B70">
      <w:pPr>
        <w:rPr>
          <w:lang w:val="en-GB"/>
        </w:rPr>
      </w:pPr>
      <w:bookmarkStart w:id="0" w:name="_GoBack"/>
      <w:bookmarkEnd w:id="0"/>
    </w:p>
    <w:sectPr w:rsidR="00485B70" w:rsidRPr="003A14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DC5"/>
    <w:rsid w:val="00142A54"/>
    <w:rsid w:val="002131D6"/>
    <w:rsid w:val="003A1406"/>
    <w:rsid w:val="00485B70"/>
    <w:rsid w:val="00501DF7"/>
    <w:rsid w:val="008127EF"/>
    <w:rsid w:val="00C11DC5"/>
    <w:rsid w:val="00D639F5"/>
    <w:rsid w:val="00EC0C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5F959"/>
  <w15:docId w15:val="{32A7764F-7AAD-4904-A233-F67AA978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1FB1C-A161-452C-AFBA-F0AC3D38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730</Characters>
  <Application>Microsoft Office Word</Application>
  <DocSecurity>0</DocSecurity>
  <Lines>6</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Microsoft</cp:lastModifiedBy>
  <cp:revision>3</cp:revision>
  <dcterms:created xsi:type="dcterms:W3CDTF">2014-09-23T13:52:00Z</dcterms:created>
  <dcterms:modified xsi:type="dcterms:W3CDTF">2019-02-11T11:29:00Z</dcterms:modified>
</cp:coreProperties>
</file>